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57902091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36977526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</w:t>
      </w:r>
      <w:r w:rsidR="22DA1261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7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376704B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7.11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107B169B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1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568200C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11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7761166C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2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</w:t>
      </w:r>
      <w:r w:rsidR="23DAAE75">
        <w:rPr>
          <w:rFonts w:ascii="Calibri" w:eastAsia="Calibri" w:hAnsi="Calibri" w:cs="Calibri"/>
          <w:color w:val="000000" w:themeColor="text1"/>
          <w:sz w:val="40"/>
          <w:szCs w:val="40"/>
        </w:rPr>
        <w:t>Klassen som eit lag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3CFFAB54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</w:pPr>
      <w:proofErr w:type="spellStart"/>
      <w:r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18B6479A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9B2CD2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Helena </w:t>
      </w:r>
      <w:proofErr w:type="spellStart"/>
      <w:r w:rsidR="009B2CD2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og</w:t>
      </w:r>
      <w:proofErr w:type="spellEnd"/>
      <w:r w:rsidR="009B2CD2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Nikita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D7C5120" w:rsidR="00000323" w:rsidRPr="00C30BC3" w:rsidRDefault="00801139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Klassen som eit lag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Default="000111AB"/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171202A3" w14:textId="7BCE92F0" w:rsidR="008918C0" w:rsidRDefault="004D3A07" w:rsidP="00CB2832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64341A63" w14:textId="49FCBCAE" w:rsidR="000A1D1C" w:rsidRDefault="000A1D1C" w:rsidP="00CB2832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Fredag: Mot til å glede-dagen</w:t>
                            </w: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5F19BFE9" w:rsidR="00442953" w:rsidRDefault="00D43BC6" w:rsidP="008918C0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15EA8EF5" w14:textId="77777777" w:rsidR="003222BD" w:rsidRDefault="003222BD"/>
                          <w:p w14:paraId="27334FF2" w14:textId="77777777" w:rsidR="0038613B" w:rsidRDefault="0038613B"/>
                          <w:p w14:paraId="261B85D8" w14:textId="77777777" w:rsidR="003222BD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D7C5120" w:rsidR="00000323" w:rsidRPr="00C30BC3" w:rsidRDefault="00801139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Klassen som eit lag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Default="000111AB"/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171202A3" w14:textId="7BCE92F0" w:rsidR="008918C0" w:rsidRDefault="004D3A07" w:rsidP="00CB2832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Forklede til M&amp;H</w:t>
                      </w:r>
                    </w:p>
                    <w:p w14:paraId="64341A63" w14:textId="49FCBCAE" w:rsidR="000A1D1C" w:rsidRDefault="000A1D1C" w:rsidP="00CB2832">
                      <w:pPr>
                        <w:pStyle w:val="Listeavsnitt"/>
                        <w:numPr>
                          <w:ilvl w:val="0"/>
                          <w:numId w:val="26"/>
                        </w:numPr>
                      </w:pPr>
                      <w:r>
                        <w:t>Fredag: Mot til å glede-dagen</w:t>
                      </w: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5F19BFE9" w:rsidR="00442953" w:rsidRDefault="00D43BC6" w:rsidP="008918C0">
                      <w:pPr>
                        <w:pStyle w:val="Listeavsnitt"/>
                        <w:numPr>
                          <w:ilvl w:val="0"/>
                          <w:numId w:val="31"/>
                        </w:numPr>
                      </w:pPr>
                      <w:r>
                        <w:t>Forklede til M&amp;H</w:t>
                      </w:r>
                    </w:p>
                    <w:p w14:paraId="15EA8EF5" w14:textId="77777777" w:rsidR="003222BD" w:rsidRDefault="003222BD"/>
                    <w:p w14:paraId="27334FF2" w14:textId="77777777" w:rsidR="0038613B" w:rsidRDefault="0038613B"/>
                    <w:p w14:paraId="261B85D8" w14:textId="77777777" w:rsidR="003222BD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0007027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2D730892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052881">
              <w:rPr>
                <w:rFonts w:ascii="Aptos" w:eastAsia="Calibri" w:hAnsi="Aptos" w:cs="Calibri"/>
                <w:sz w:val="20"/>
                <w:szCs w:val="20"/>
              </w:rPr>
              <w:t>Skrive dikt og lese dikt på ulike måta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1AF210AE" w:rsidR="00717009" w:rsidRPr="00ED673D" w:rsidRDefault="55C4919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How to </w:t>
            </w:r>
            <w:r w:rsidR="00052881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make a </w:t>
            </w:r>
            <w:proofErr w:type="spellStart"/>
            <w:r w:rsidR="00052881">
              <w:rPr>
                <w:rFonts w:ascii="Aptos" w:eastAsia="Calibri" w:hAnsi="Aptos" w:cs="Calibri"/>
                <w:sz w:val="20"/>
                <w:szCs w:val="20"/>
                <w:lang w:val="nb-NO"/>
              </w:rPr>
              <w:t>presentation</w:t>
            </w:r>
            <w:proofErr w:type="spellEnd"/>
          </w:p>
          <w:p w14:paraId="34EF0E53" w14:textId="1688AD63" w:rsidR="00717009" w:rsidRPr="00ED673D" w:rsidRDefault="0071700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7DE164C9" w:rsidR="00717009" w:rsidRPr="00ED673D" w:rsidRDefault="7E44B5A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2F9A7215">
              <w:rPr>
                <w:rFonts w:ascii="Aptos" w:eastAsia="Calibri" w:hAnsi="Aptos" w:cs="Calibri"/>
                <w:sz w:val="20"/>
                <w:szCs w:val="20"/>
              </w:rPr>
              <w:t xml:space="preserve">Kunne </w:t>
            </w:r>
            <w:proofErr w:type="spellStart"/>
            <w:r w:rsidRPr="2F9A7215">
              <w:rPr>
                <w:rFonts w:ascii="Aptos" w:eastAsia="Calibri" w:hAnsi="Aptos" w:cs="Calibri"/>
                <w:sz w:val="20"/>
                <w:szCs w:val="20"/>
              </w:rPr>
              <w:t>beregne</w:t>
            </w:r>
            <w:proofErr w:type="spellEnd"/>
            <w:r w:rsidRPr="2F9A7215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proofErr w:type="spellStart"/>
            <w:r w:rsidRPr="2F9A7215">
              <w:rPr>
                <w:rFonts w:ascii="Aptos" w:eastAsia="Calibri" w:hAnsi="Aptos" w:cs="Calibri"/>
                <w:sz w:val="20"/>
                <w:szCs w:val="20"/>
              </w:rPr>
              <w:t>sannsyneligheten</w:t>
            </w:r>
            <w:proofErr w:type="spellEnd"/>
            <w:r w:rsidRPr="2F9A7215">
              <w:rPr>
                <w:rFonts w:ascii="Aptos" w:eastAsia="Calibri" w:hAnsi="Aptos" w:cs="Calibri"/>
                <w:sz w:val="20"/>
                <w:szCs w:val="20"/>
              </w:rPr>
              <w:t xml:space="preserve"> for ulike utfall i ulike </w:t>
            </w:r>
            <w:proofErr w:type="spellStart"/>
            <w:r w:rsidRPr="2F9A7215">
              <w:rPr>
                <w:rFonts w:ascii="Aptos" w:eastAsia="Calibri" w:hAnsi="Aptos" w:cs="Calibri"/>
                <w:sz w:val="20"/>
                <w:szCs w:val="20"/>
              </w:rPr>
              <w:t>situasjoner</w:t>
            </w:r>
            <w:proofErr w:type="spellEnd"/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1AF08E40" w14:textId="046511F1" w:rsidR="00717009" w:rsidRPr="00A222DE" w:rsidRDefault="25B64F7D" w:rsidP="2F9A7215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  <w:p w14:paraId="1465543B" w14:textId="7F3BB082" w:rsidR="00717009" w:rsidRPr="00A222DE" w:rsidRDefault="0496CD38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2F9A7215">
              <w:rPr>
                <w:rFonts w:ascii="Roboto" w:eastAsia="Roboto" w:hAnsi="Roboto" w:cs="Roboto"/>
                <w:color w:val="303030"/>
                <w:sz w:val="18"/>
                <w:szCs w:val="18"/>
              </w:rPr>
              <w:t>Lære om kjemi</w:t>
            </w:r>
          </w:p>
        </w:tc>
      </w:tr>
      <w:tr w:rsidR="00717009" w:rsidRPr="004B6771" w14:paraId="5C5F4A2D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350D8713" w14:textId="5E6D7BFE" w:rsidR="00717009" w:rsidRPr="00241E0A" w:rsidRDefault="3946E255" w:rsidP="340B1051">
            <w:pPr>
              <w:rPr>
                <w:rFonts w:ascii="Aptos" w:eastAsia="Aptos" w:hAnsi="Aptos" w:cs="Aptos"/>
                <w:sz w:val="28"/>
                <w:szCs w:val="28"/>
                <w:lang w:val="nb-NO"/>
              </w:rPr>
            </w:pPr>
            <w:r w:rsidRPr="340B1051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b-NO"/>
              </w:rPr>
              <w:t xml:space="preserve">Vi begynner oppgave om presentasjoner som vi skal ha i uke 49. </w:t>
            </w:r>
            <w:r w:rsidRPr="340B1051">
              <w:rPr>
                <w:rFonts w:ascii="Aptos" w:eastAsia="Aptos" w:hAnsi="Aptos" w:cs="Aptos"/>
                <w:lang w:val="nb-NO"/>
              </w:rPr>
              <w:t xml:space="preserve"> </w:t>
            </w:r>
          </w:p>
          <w:p w14:paraId="20CC6584" w14:textId="6E262BEE" w:rsidR="00717009" w:rsidRPr="00241E0A" w:rsidRDefault="00717009" w:rsidP="7440E101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</w:p>
        </w:tc>
      </w:tr>
      <w:tr w:rsidR="009547BF" w:rsidRPr="00752349" w14:paraId="3EDF23C4" w14:textId="77777777" w:rsidTr="0007027B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8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0007027B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1424F4" w:rsidRDefault="009547BF" w:rsidP="0018016A">
            <w:pPr>
              <w:pStyle w:val="Listeavsnitt"/>
              <w:numPr>
                <w:ilvl w:val="0"/>
                <w:numId w:val="24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14:paraId="3CB7C45A" w14:textId="77777777" w:rsidR="009547BF" w:rsidRPr="001424F4" w:rsidRDefault="009547BF" w:rsidP="0018016A">
            <w:pPr>
              <w:pStyle w:val="Listeavsnitt"/>
              <w:numPr>
                <w:ilvl w:val="0"/>
                <w:numId w:val="24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9547BF" w:rsidRDefault="009547BF" w:rsidP="0018016A">
            <w:pPr>
              <w:pStyle w:val="Listeavsnitt"/>
              <w:numPr>
                <w:ilvl w:val="0"/>
                <w:numId w:val="24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18016A" w:rsidRDefault="009547BF" w:rsidP="008D196D">
            <w:pPr>
              <w:pStyle w:val="Listeavsnitt"/>
              <w:numPr>
                <w:ilvl w:val="0"/>
                <w:numId w:val="24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 xml:space="preserve">Presentere </w:t>
            </w:r>
            <w:proofErr w:type="gramStart"/>
            <w:r w:rsidRPr="0018016A">
              <w:rPr>
                <w:rFonts w:ascii="Aptos" w:hAnsi="Aptos"/>
                <w:sz w:val="18"/>
                <w:szCs w:val="18"/>
                <w:lang w:val="nb-NO"/>
              </w:rPr>
              <w:t>selvvalgte  interesseområder</w:t>
            </w:r>
            <w:proofErr w:type="gramEnd"/>
            <w:r w:rsidRPr="0018016A">
              <w:rPr>
                <w:rFonts w:ascii="Aptos" w:hAnsi="Aptos"/>
                <w:sz w:val="18"/>
                <w:szCs w:val="18"/>
                <w:lang w:val="nb-NO"/>
              </w:rPr>
              <w:t>.</w:t>
            </w:r>
          </w:p>
        </w:tc>
      </w:tr>
      <w:tr w:rsidR="009547BF" w14:paraId="1964F77E" w14:textId="77777777" w:rsidTr="0007027B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3F1D92D5" w14:textId="5346939F" w:rsidR="009547BF" w:rsidRPr="00EE7626" w:rsidRDefault="635F0A0C" w:rsidP="6981DF13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6981DF13">
              <w:rPr>
                <w:rFonts w:ascii="Aptos" w:eastAsiaTheme="minorEastAsia" w:hAnsi="Aptos" w:cstheme="minorBidi"/>
                <w:sz w:val="18"/>
                <w:szCs w:val="18"/>
              </w:rPr>
              <w:t>Namn på møbler</w:t>
            </w:r>
          </w:p>
          <w:p w14:paraId="1EEDAB34" w14:textId="46910D14" w:rsidR="009547BF" w:rsidRPr="00EE7626" w:rsidRDefault="635F0A0C" w:rsidP="6981DF13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proofErr w:type="spellStart"/>
            <w:r w:rsidRPr="6981DF13">
              <w:rPr>
                <w:rFonts w:ascii="Aptos" w:eastAsiaTheme="minorEastAsia" w:hAnsi="Aptos" w:cstheme="minorBidi"/>
                <w:sz w:val="18"/>
                <w:szCs w:val="18"/>
              </w:rPr>
              <w:t>Preposisjoner</w:t>
            </w:r>
            <w:proofErr w:type="spellEnd"/>
          </w:p>
          <w:p w14:paraId="56F1E82D" w14:textId="1322FBB6" w:rsidR="009547BF" w:rsidRPr="00EE7626" w:rsidRDefault="635F0A0C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6981DF13">
              <w:rPr>
                <w:rFonts w:ascii="Aptos" w:eastAsiaTheme="minorEastAsia" w:hAnsi="Aptos" w:cstheme="minorBidi"/>
                <w:sz w:val="18"/>
                <w:szCs w:val="18"/>
              </w:rPr>
              <w:t>adjektiv</w:t>
            </w:r>
          </w:p>
        </w:tc>
      </w:tr>
      <w:tr w:rsidR="009547BF" w14:paraId="64FF2BD7" w14:textId="77777777" w:rsidTr="0007027B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76F92A61" w:rsidR="009547BF" w:rsidRPr="00EE7626" w:rsidRDefault="00052881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Fortelje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 om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ein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vanleg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dag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daglege</w:t>
            </w:r>
            <w:proofErr w:type="spellEnd"/>
            <w:r>
              <w:rPr>
                <w:rFonts w:ascii="Aptos" w:hAnsi="Aptos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ptos" w:hAnsi="Aptos" w:cs="Calibri"/>
                <w:sz w:val="18"/>
                <w:szCs w:val="18"/>
                <w:lang w:val="en-GB"/>
              </w:rPr>
              <w:t>rutinar</w:t>
            </w:r>
            <w:proofErr w:type="spellEnd"/>
          </w:p>
        </w:tc>
      </w:tr>
      <w:tr w:rsidR="00717009" w14:paraId="15974C2B" w14:textId="77777777" w:rsidTr="0007027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lastRenderedPageBreak/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7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lastRenderedPageBreak/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0007027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51DB84DE" w14:textId="7484675D" w:rsidR="45D48F91" w:rsidRDefault="45D48F91" w:rsidP="0007027B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ulike råvarer og konserveringsmetodar.</w:t>
            </w:r>
          </w:p>
          <w:p w14:paraId="306E2582" w14:textId="0E8D62CD" w:rsidR="45D48F91" w:rsidRDefault="45D48F91" w:rsidP="0007027B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jenne til formålet med konservering.</w:t>
            </w:r>
          </w:p>
          <w:p w14:paraId="6E622EEA" w14:textId="7F8F2D74" w:rsidR="45D48F91" w:rsidRDefault="45D48F91" w:rsidP="0007027B">
            <w:pPr>
              <w:pStyle w:val="Listeavsnitt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lage mat frå norsk og samisk kultur.</w:t>
            </w:r>
          </w:p>
          <w:p w14:paraId="2D0A648B" w14:textId="13250F72" w:rsidR="45D48F91" w:rsidRDefault="45D48F91" w:rsidP="0007027B">
            <w:pPr>
              <w:pStyle w:val="Listeavsnitt"/>
              <w:numPr>
                <w:ilvl w:val="0"/>
                <w:numId w:val="20"/>
              </w:numPr>
              <w:shd w:val="clear" w:color="auto" w:fill="FFFFFF" w:themeFill="background1"/>
              <w:spacing w:before="180" w:after="18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7027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konservere enkelte råvarer.</w:t>
            </w:r>
          </w:p>
          <w:p w14:paraId="7DEF3C29" w14:textId="3F955A90" w:rsidR="000B7703" w:rsidRPr="00ED673D" w:rsidRDefault="000B7703" w:rsidP="3F1C3037">
            <w:pPr>
              <w:ind w:left="708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0D9465CC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10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71C618B7" w14:textId="65987F17" w:rsidR="0024027D" w:rsidRPr="005368B7" w:rsidRDefault="5EBC3046" w:rsidP="28A614FD">
            <w:pPr>
              <w:pStyle w:val="Listeavsnitt"/>
              <w:numPr>
                <w:ilvl w:val="0"/>
                <w:numId w:val="9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</w:tc>
      </w:tr>
      <w:tr w:rsidR="00D67FDD" w:rsidRPr="000B7703" w14:paraId="1D22F78A" w14:textId="77777777" w:rsidTr="0D9465CC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0ED6E9A3" w:rsidR="00D67FDD" w:rsidRPr="007509C7" w:rsidRDefault="73900FE3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9268C99">
              <w:rPr>
                <w:rFonts w:ascii="Aptos" w:eastAsia="Calibri" w:hAnsi="Aptos" w:cstheme="minorBidi"/>
                <w:sz w:val="18"/>
                <w:szCs w:val="18"/>
              </w:rPr>
              <w:t>Me ferdigstiller oppsummeringsnotatet frå hinduismen</w:t>
            </w:r>
          </w:p>
        </w:tc>
      </w:tr>
      <w:tr w:rsidR="00A75E07" w14:paraId="7FE5D4F7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37603" w14:textId="7530DE0E" w:rsidR="48AB2DE6" w:rsidRDefault="73906DA9" w:rsidP="6981DF13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</w:pPr>
            <w:r w:rsidRPr="6981DF13">
              <w:rPr>
                <w:rFonts w:ascii="Aptos" w:eastAsia="Aptos" w:hAnsi="Aptos" w:cs="Aptos"/>
                <w:color w:val="000000" w:themeColor="text1"/>
                <w:sz w:val="16"/>
                <w:szCs w:val="16"/>
                <w:lang w:val="fr-FR"/>
              </w:rPr>
              <w:t>Repetere adjektiv og preposisjon</w:t>
            </w:r>
          </w:p>
          <w:p w14:paraId="7072D1C1" w14:textId="4C3E7DAC" w:rsidR="00A75E07" w:rsidRPr="007509C7" w:rsidRDefault="73906DA9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981DF1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Vi.  starter me oppgåva</w:t>
            </w:r>
          </w:p>
        </w:tc>
      </w:tr>
      <w:tr w:rsidR="00D2592D" w:rsidRPr="004808BA" w14:paraId="7BD2477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49318" w14:textId="77777777" w:rsidR="004808BA" w:rsidRPr="004808BA" w:rsidRDefault="004808BA" w:rsidP="004808BA">
            <w:pPr>
              <w:spacing w:line="257" w:lineRule="auto"/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</w:pPr>
            <w:r w:rsidRPr="004808BA">
              <w:rPr>
                <w:rFonts w:ascii="Aptos" w:eastAsia="Aptos" w:hAnsi="Aptos" w:cs="Aptos"/>
                <w:b/>
                <w:bCs/>
                <w:sz w:val="18"/>
                <w:szCs w:val="18"/>
                <w:lang w:val="en-GB"/>
              </w:rPr>
              <w:t>It is you who chooses…</w:t>
            </w:r>
          </w:p>
          <w:p w14:paraId="59A5F0A8" w14:textId="657AFD4F" w:rsidR="00DF20BF" w:rsidRPr="00DF20BF" w:rsidRDefault="00DF20BF" w:rsidP="00DF20BF">
            <w:pPr>
              <w:pStyle w:val="Listeavsnitt"/>
              <w:numPr>
                <w:ilvl w:val="0"/>
                <w:numId w:val="29"/>
              </w:numPr>
              <w:spacing w:after="160"/>
              <w:ind w:left="225" w:hanging="218"/>
              <w:rPr>
                <w:rFonts w:ascii="Aptos" w:hAnsi="Aptos"/>
                <w:sz w:val="18"/>
                <w:szCs w:val="18"/>
                <w:lang w:val="en-GB"/>
              </w:rPr>
            </w:pPr>
            <w:r w:rsidRPr="00DF20BF">
              <w:rPr>
                <w:rFonts w:ascii="Aptos" w:hAnsi="Aptos"/>
                <w:sz w:val="18"/>
                <w:szCs w:val="18"/>
                <w:lang w:val="en-GB"/>
              </w:rPr>
              <w:t>Plan what you want to talk about</w:t>
            </w:r>
            <w:r w:rsidR="00205370">
              <w:rPr>
                <w:rFonts w:ascii="Aptos" w:hAnsi="Aptos"/>
                <w:sz w:val="18"/>
                <w:szCs w:val="18"/>
                <w:lang w:val="en-GB"/>
              </w:rPr>
              <w:t>/change.</w:t>
            </w:r>
          </w:p>
          <w:p w14:paraId="51210BE6" w14:textId="1FCAF157" w:rsidR="00D2592D" w:rsidRPr="00DF20BF" w:rsidRDefault="00DF20BF" w:rsidP="00DF20BF">
            <w:pPr>
              <w:pStyle w:val="Listeavsnitt"/>
              <w:numPr>
                <w:ilvl w:val="0"/>
                <w:numId w:val="29"/>
              </w:numPr>
              <w:ind w:left="225" w:hanging="218"/>
              <w:rPr>
                <w:rFonts w:ascii="Aptos" w:eastAsia="Aptos" w:hAnsi="Aptos"/>
                <w:sz w:val="20"/>
                <w:szCs w:val="20"/>
                <w:lang w:val="en-GB"/>
              </w:rPr>
            </w:pPr>
            <w:r w:rsidRPr="00DF20BF">
              <w:rPr>
                <w:rFonts w:ascii="Aptos" w:hAnsi="Aptos"/>
                <w:sz w:val="18"/>
                <w:szCs w:val="18"/>
                <w:lang w:val="en-GB"/>
              </w:rPr>
              <w:t>How would you like to structure your presentation?</w:t>
            </w:r>
          </w:p>
        </w:tc>
      </w:tr>
      <w:tr w:rsidR="00A75E07" w14:paraId="43F7E257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73016630" w:rsidR="00A75E07" w:rsidRPr="007509C7" w:rsidRDefault="00C3125D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jobbar med teksten Un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día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A9424B">
              <w:rPr>
                <w:rFonts w:ascii="Aptos" w:eastAsia="Calibri" w:hAnsi="Aptos" w:cstheme="minorBidi"/>
                <w:sz w:val="18"/>
                <w:szCs w:val="18"/>
              </w:rPr>
              <w:t xml:space="preserve">en la vida de </w:t>
            </w:r>
            <w:proofErr w:type="spellStart"/>
            <w:r w:rsidR="00A9424B">
              <w:rPr>
                <w:rFonts w:ascii="Aptos" w:eastAsia="Calibri" w:hAnsi="Aptos" w:cstheme="minorBidi"/>
                <w:sz w:val="18"/>
                <w:szCs w:val="18"/>
              </w:rPr>
              <w:t>Lorena</w:t>
            </w:r>
            <w:proofErr w:type="spellEnd"/>
            <w:r w:rsidR="00A9424B">
              <w:rPr>
                <w:rFonts w:ascii="Aptos" w:eastAsia="Calibri" w:hAnsi="Aptos" w:cstheme="minorBidi"/>
                <w:sz w:val="18"/>
                <w:szCs w:val="18"/>
              </w:rPr>
              <w:t xml:space="preserve"> + refleksive verb</w:t>
            </w:r>
          </w:p>
        </w:tc>
      </w:tr>
      <w:tr w:rsidR="0027790F" w14:paraId="6E34CBE1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ADD6205" w:rsidR="0027790F" w:rsidRPr="0027790F" w:rsidRDefault="117DB0FD" w:rsidP="0027790F">
            <w:pPr>
              <w:rPr>
                <w:rFonts w:eastAsia="Calibri"/>
              </w:rPr>
            </w:pPr>
            <w:r w:rsidRPr="05C619DF">
              <w:rPr>
                <w:rFonts w:ascii="Aptos" w:eastAsia="Aptos" w:hAnsi="Aptos" w:cs="Aptos"/>
                <w:sz w:val="18"/>
                <w:szCs w:val="18"/>
              </w:rPr>
              <w:t>Me fortsett med julegåveprosjekt og div arbeid.</w:t>
            </w:r>
          </w:p>
        </w:tc>
      </w:tr>
      <w:tr w:rsidR="0027790F" w14:paraId="5B816F0C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6BD35626" w:rsidR="001F6F36" w:rsidRPr="007509C7" w:rsidRDefault="0C00DBC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F10E48B">
              <w:rPr>
                <w:rFonts w:ascii="Aptos" w:eastAsia="Calibri" w:hAnsi="Aptos" w:cstheme="minorBidi"/>
                <w:sz w:val="18"/>
                <w:szCs w:val="18"/>
              </w:rPr>
              <w:t>Lese</w:t>
            </w:r>
            <w:r w:rsidR="00A9424B">
              <w:rPr>
                <w:rFonts w:ascii="Aptos" w:eastAsia="Calibri" w:hAnsi="Aptos" w:cstheme="minorBidi"/>
                <w:sz w:val="18"/>
                <w:szCs w:val="18"/>
              </w:rPr>
              <w:t xml:space="preserve"> i «</w:t>
            </w:r>
            <w:proofErr w:type="spellStart"/>
            <w:r w:rsidR="00A9424B">
              <w:rPr>
                <w:rFonts w:ascii="Aptos" w:eastAsia="Calibri" w:hAnsi="Aptos" w:cstheme="minorBidi"/>
                <w:sz w:val="18"/>
                <w:szCs w:val="18"/>
              </w:rPr>
              <w:t>Gutten</w:t>
            </w:r>
            <w:proofErr w:type="spellEnd"/>
            <w:r w:rsidR="00A9424B">
              <w:rPr>
                <w:rFonts w:ascii="Aptos" w:eastAsia="Calibri" w:hAnsi="Aptos" w:cstheme="minorBidi"/>
                <w:sz w:val="18"/>
                <w:szCs w:val="18"/>
              </w:rPr>
              <w:t xml:space="preserve"> i den stripete pysjamasen». Jobbe med dikt</w:t>
            </w:r>
            <w:r w:rsidR="008E5921">
              <w:rPr>
                <w:rFonts w:ascii="Aptos" w:eastAsia="Calibri" w:hAnsi="Aptos" w:cstheme="minorBidi"/>
                <w:sz w:val="18"/>
                <w:szCs w:val="18"/>
              </w:rPr>
              <w:t xml:space="preserve"> side </w:t>
            </w:r>
            <w:r w:rsidR="00D87BE9">
              <w:rPr>
                <w:rFonts w:ascii="Aptos" w:eastAsia="Calibri" w:hAnsi="Aptos" w:cstheme="minorBidi"/>
                <w:sz w:val="18"/>
                <w:szCs w:val="18"/>
              </w:rPr>
              <w:t xml:space="preserve">158-159. Lese dikta på side 160-161 </w:t>
            </w:r>
            <w:r w:rsidR="00C830B5">
              <w:rPr>
                <w:rFonts w:ascii="Aptos" w:eastAsia="Calibri" w:hAnsi="Aptos" w:cstheme="minorBidi"/>
                <w:sz w:val="18"/>
                <w:szCs w:val="18"/>
              </w:rPr>
              <w:t xml:space="preserve">med ulike stemmer. </w:t>
            </w:r>
          </w:p>
        </w:tc>
      </w:tr>
      <w:tr w:rsidR="0027790F" w14:paraId="1B4FB3C9" w14:textId="77777777" w:rsidTr="0D9465CC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7EA0A550" w:rsidR="0027790F" w:rsidRPr="00752349" w:rsidRDefault="52B648CD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2F9A721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Gjøre tildeling i Campus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6A233F79" w:rsidR="0027790F" w:rsidRPr="00867EEE" w:rsidRDefault="081EA006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2F9A7215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Bruk av </w:t>
            </w:r>
            <w:proofErr w:type="spellStart"/>
            <w:r w:rsidRPr="2F9A7215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valgtre</w:t>
            </w:r>
            <w:proofErr w:type="spellEnd"/>
            <w:r w:rsidRPr="2F9A7215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 for å beskrive </w:t>
            </w:r>
            <w:proofErr w:type="spellStart"/>
            <w:r w:rsidRPr="2F9A7215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>sannsyneligheter</w:t>
            </w:r>
            <w:proofErr w:type="spellEnd"/>
          </w:p>
        </w:tc>
      </w:tr>
      <w:tr w:rsidR="0027790F" w:rsidRPr="00752349" w14:paraId="7CEB376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A468C" w14:textId="2588DEA8" w:rsidR="0027790F" w:rsidRPr="00752349" w:rsidRDefault="6EBC7295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ruppe 1</w:t>
            </w:r>
          </w:p>
          <w:p w14:paraId="3E8A0C97" w14:textId="4EBFA885" w:rsidR="0027790F" w:rsidRPr="00752349" w:rsidRDefault="6EBC7295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Lese om Molekyler</w:t>
            </w:r>
          </w:p>
          <w:p w14:paraId="11ABDDA8" w14:textId="7223B8A7" w:rsidR="0027790F" w:rsidRPr="00752349" w:rsidRDefault="6EBC7295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Gruppe 2</w:t>
            </w:r>
          </w:p>
          <w:p w14:paraId="600E2172" w14:textId="3027C442" w:rsidR="0027790F" w:rsidRPr="00752349" w:rsidRDefault="6EBC7295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nb-NO"/>
              </w:rPr>
              <w:t>Krav til dokumentasjon labb. Video ...</w:t>
            </w:r>
          </w:p>
          <w:p w14:paraId="3B95CD21" w14:textId="6FD89C10" w:rsidR="0027790F" w:rsidRPr="00752349" w:rsidRDefault="459622DD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</w:p>
        </w:tc>
      </w:tr>
      <w:tr w:rsidR="0027790F" w:rsidRPr="00241E0A" w14:paraId="6172F44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4B002754" w:rsidR="0027790F" w:rsidRPr="00867EEE" w:rsidRDefault="1C31E4EC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340B105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 </w:t>
            </w:r>
            <w:r w:rsidR="5245C248" w:rsidRPr="340B105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introduserer presentasjonsoppgaven om 1. verdenskrig. </w:t>
            </w:r>
          </w:p>
        </w:tc>
      </w:tr>
      <w:tr w:rsidR="0027790F" w14:paraId="5A84C0E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CE62F" w14:textId="6EF918DE" w:rsidR="00B22F5F" w:rsidRPr="00867EEE" w:rsidRDefault="15DAC3E6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 xml:space="preserve">Lese 15 min i sjølvvalt bok. </w:t>
            </w:r>
          </w:p>
          <w:p w14:paraId="499386FF" w14:textId="02FBFDD4" w:rsidR="00B22F5F" w:rsidRPr="00867EEE" w:rsidRDefault="00B22F5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55BB6E7" w14:textId="1667F2AF" w:rsidR="00B22F5F" w:rsidRPr="00867EEE" w:rsidRDefault="402E8E6D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59268C99">
              <w:rPr>
                <w:rFonts w:ascii="Aptos" w:eastAsia="Calibri" w:hAnsi="Aptos" w:cstheme="minorBidi"/>
                <w:sz w:val="18"/>
                <w:szCs w:val="18"/>
              </w:rPr>
              <w:t>F</w:t>
            </w:r>
            <w:r w:rsidR="63E9FF25" w:rsidRPr="59268C99">
              <w:rPr>
                <w:rFonts w:ascii="Aptos" w:eastAsia="Calibri" w:hAnsi="Aptos" w:cstheme="minorBidi"/>
                <w:sz w:val="18"/>
                <w:szCs w:val="18"/>
              </w:rPr>
              <w:t>erdigstiller</w:t>
            </w:r>
            <w:r w:rsidR="2D00F601" w:rsidRPr="59268C99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Pr="59268C99">
              <w:rPr>
                <w:rFonts w:ascii="Aptos" w:eastAsia="Calibri" w:hAnsi="Aptos" w:cstheme="minorBidi"/>
                <w:sz w:val="18"/>
                <w:szCs w:val="18"/>
              </w:rPr>
              <w:t xml:space="preserve">oppsummeringsnotatet i </w:t>
            </w:r>
            <w:r w:rsidR="2D00F601" w:rsidRPr="59268C99">
              <w:rPr>
                <w:rFonts w:ascii="Aptos" w:eastAsia="Calibri" w:hAnsi="Aptos" w:cstheme="minorBidi"/>
                <w:sz w:val="18"/>
                <w:szCs w:val="18"/>
              </w:rPr>
              <w:t>Hinduismen</w:t>
            </w:r>
            <w:r w:rsidR="2F2AB6E0" w:rsidRPr="59268C99">
              <w:rPr>
                <w:rFonts w:ascii="Aptos" w:eastAsia="Calibri" w:hAnsi="Aptos" w:cstheme="minorBidi"/>
                <w:sz w:val="18"/>
                <w:szCs w:val="18"/>
              </w:rPr>
              <w:t xml:space="preserve"> og lever det inn. </w:t>
            </w:r>
          </w:p>
        </w:tc>
      </w:tr>
      <w:tr w:rsidR="0027790F" w14:paraId="65B3A607" w14:textId="77777777" w:rsidTr="0D9465CC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0D9465CC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0E8D3A7B" w:rsidR="0027790F" w:rsidRPr="004F4520" w:rsidRDefault="0027790F" w:rsidP="0D9465CC">
            <w:p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3ABE7" w14:textId="5C49B425" w:rsidR="2FA5A381" w:rsidRDefault="2FA5A381" w:rsidP="0D9465CC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Lefser</w:t>
            </w:r>
          </w:p>
          <w:p w14:paraId="5CE061B0" w14:textId="3CB87A7F" w:rsidR="2FA5A381" w:rsidRDefault="2FA5A381" w:rsidP="0D9465CC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Rullekaker</w:t>
            </w:r>
          </w:p>
          <w:p w14:paraId="249AB9A5" w14:textId="0F2DE5D1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perkaker</w:t>
            </w:r>
            <w:proofErr w:type="spellEnd"/>
          </w:p>
          <w:p w14:paraId="000F5877" w14:textId="6184AA05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ylte kjeks</w:t>
            </w:r>
          </w:p>
          <w:p w14:paraId="401D9063" w14:textId="431D8BB2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rumkaker</w:t>
            </w:r>
          </w:p>
          <w:p w14:paraId="5AC15ACD" w14:textId="70365093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Brune </w:t>
            </w:r>
            <w:proofErr w:type="spellStart"/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inner</w:t>
            </w:r>
            <w:proofErr w:type="spellEnd"/>
          </w:p>
          <w:p w14:paraId="4DFBA58D" w14:textId="7C2AF91F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akemenn</w:t>
            </w:r>
          </w:p>
          <w:p w14:paraId="7434BB5C" w14:textId="1BC635C0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rupssnippar</w:t>
            </w:r>
          </w:p>
          <w:p w14:paraId="21639B45" w14:textId="05E7FD0C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ske skiver</w:t>
            </w:r>
          </w:p>
          <w:p w14:paraId="3F3002C0" w14:textId="37DE1EF7" w:rsidR="2FA5A381" w:rsidRDefault="2FA5A381" w:rsidP="0D9465CC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ys småkaker</w:t>
            </w:r>
          </w:p>
          <w:p w14:paraId="49DE1AC4" w14:textId="68238F00" w:rsidR="0027790F" w:rsidRPr="007760AD" w:rsidRDefault="2FA5A381" w:rsidP="62FC5200">
            <w:pPr>
              <w:pStyle w:val="Listeavsnitt"/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</w:pPr>
            <w:r w:rsidRPr="0D9465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affel kjeks</w:t>
            </w:r>
          </w:p>
        </w:tc>
      </w:tr>
      <w:tr w:rsidR="0027790F" w14:paraId="4434DF98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71836B76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222BD160" w:rsidR="0027790F" w:rsidRPr="007509C7" w:rsidRDefault="01542D0F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proofErr w:type="spellStart"/>
            <w:r w:rsidRPr="59268C9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me</w:t>
            </w:r>
            <w:proofErr w:type="spellEnd"/>
            <w:r w:rsidRPr="59268C9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tar </w:t>
            </w:r>
            <w:proofErr w:type="spellStart"/>
            <w:r w:rsidRPr="59268C9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bilete</w:t>
            </w:r>
            <w:proofErr w:type="spellEnd"/>
            <w:r w:rsidRPr="59268C9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av maska og får levert inn </w:t>
            </w:r>
            <w:proofErr w:type="spellStart"/>
            <w:r w:rsidRPr="59268C9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oppgåva</w:t>
            </w:r>
            <w:proofErr w:type="spellEnd"/>
            <w:r w:rsidRPr="59268C99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 ang leira. Me fortsett med å lage pynt til besteforeldrefesten. </w:t>
            </w:r>
          </w:p>
        </w:tc>
      </w:tr>
      <w:tr w:rsidR="0027790F" w14:paraId="7F7A526A" w14:textId="77777777" w:rsidTr="0D9465CC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0DECD5D5" w:rsidR="0027790F" w:rsidRPr="00752349" w:rsidRDefault="007760AD" w:rsidP="6F10E48B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es 15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uttar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i låneboka eller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noko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CC092" w14:textId="77777777" w:rsidR="007760AD" w:rsidRDefault="007760AD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Lese i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</w:rPr>
              <w:t>Gutten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med den stripete pysjamasen.</w:t>
            </w:r>
          </w:p>
          <w:p w14:paraId="4A88DC5A" w14:textId="45DBF3A0" w:rsidR="00F1082F" w:rsidRPr="00DF20BF" w:rsidRDefault="00885219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</w:t>
            </w:r>
            <w:r w:rsidR="000742B0">
              <w:rPr>
                <w:rFonts w:ascii="Aptos" w:eastAsia="Calibri" w:hAnsi="Aptos" w:cstheme="minorBidi"/>
                <w:sz w:val="18"/>
                <w:szCs w:val="18"/>
              </w:rPr>
              <w:t>lærer om linjedeling side 162-163 i Kontekst</w:t>
            </w:r>
            <w:r w:rsidR="00DF3A11">
              <w:rPr>
                <w:rFonts w:ascii="Aptos" w:eastAsia="Calibri" w:hAnsi="Aptos" w:cstheme="minorBidi"/>
                <w:sz w:val="18"/>
                <w:szCs w:val="18"/>
              </w:rPr>
              <w:t>. Skriv</w:t>
            </w:r>
            <w:r w:rsidR="00AE6F9A">
              <w:rPr>
                <w:rFonts w:ascii="Aptos" w:eastAsia="Calibri" w:hAnsi="Aptos" w:cstheme="minorBidi"/>
                <w:sz w:val="18"/>
                <w:szCs w:val="18"/>
              </w:rPr>
              <w:t xml:space="preserve"> 5-radar og haikudikt, </w:t>
            </w:r>
            <w:r w:rsidR="00E91891">
              <w:rPr>
                <w:rFonts w:ascii="Aptos" w:eastAsia="Calibri" w:hAnsi="Aptos" w:cstheme="minorBidi"/>
                <w:sz w:val="18"/>
                <w:szCs w:val="18"/>
              </w:rPr>
              <w:t xml:space="preserve">og bruk verkemiddel du har lært om. 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10232" w:type="dxa"/>
        <w:tblInd w:w="-8" w:type="dxa"/>
        <w:tblLook w:val="04A0" w:firstRow="1" w:lastRow="0" w:firstColumn="1" w:lastColumn="0" w:noHBand="0" w:noVBand="1"/>
      </w:tblPr>
      <w:tblGrid>
        <w:gridCol w:w="1785"/>
        <w:gridCol w:w="3575"/>
        <w:gridCol w:w="4872"/>
      </w:tblGrid>
      <w:tr w:rsidR="1AE48994" w14:paraId="4377D0F0" w14:textId="77777777" w:rsidTr="05C619DF">
        <w:trPr>
          <w:trHeight w:val="300"/>
        </w:trPr>
        <w:tc>
          <w:tcPr>
            <w:tcW w:w="1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3D3FABDB" w:rsidR="1AE48994" w:rsidRPr="004B70A9" w:rsidRDefault="4B04FD41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340B1051">
              <w:rPr>
                <w:rFonts w:ascii="Aptos" w:eastAsia="Calibri" w:hAnsi="Aptos" w:cstheme="minorBidi"/>
                <w:sz w:val="18"/>
                <w:szCs w:val="18"/>
              </w:rPr>
              <w:t xml:space="preserve">Arbeid </w:t>
            </w:r>
            <w:proofErr w:type="spellStart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>hjemme</w:t>
            </w:r>
            <w:proofErr w:type="spellEnd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 xml:space="preserve"> med presentasjonen </w:t>
            </w:r>
            <w:proofErr w:type="spellStart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>deres</w:t>
            </w:r>
            <w:proofErr w:type="spellEnd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16EFD36E" w:rsidR="1AE48994" w:rsidRPr="004B70A9" w:rsidRDefault="4B04FD41" w:rsidP="7440E101">
            <w:pPr>
              <w:rPr>
                <w:rFonts w:eastAsia="Calibri"/>
              </w:rPr>
            </w:pPr>
            <w:r w:rsidRPr="340B1051">
              <w:rPr>
                <w:rFonts w:ascii="Aptos" w:eastAsia="Calibri" w:hAnsi="Aptos" w:cstheme="minorBidi"/>
                <w:sz w:val="18"/>
                <w:szCs w:val="18"/>
              </w:rPr>
              <w:t xml:space="preserve">Vi </w:t>
            </w:r>
            <w:proofErr w:type="spellStart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>fortsetter</w:t>
            </w:r>
            <w:proofErr w:type="spellEnd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 xml:space="preserve"> på presentasjonen om 1. </w:t>
            </w:r>
            <w:proofErr w:type="spellStart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>verdenskrig</w:t>
            </w:r>
            <w:proofErr w:type="spellEnd"/>
            <w:r w:rsidRPr="340B1051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</w:tr>
      <w:tr w:rsidR="1AE48994" w14:paraId="0F7CDBDD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1F0AC9F1" w:rsidR="1AE48994" w:rsidRPr="004B70A9" w:rsidRDefault="007760AD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Les 15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uttar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i låneboka eller </w:t>
            </w:r>
            <w:proofErr w:type="spellStart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noko</w:t>
            </w:r>
            <w:proofErr w:type="spellEnd"/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anna du har heime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1AB5A28B" w:rsidR="1AE48994" w:rsidRPr="004B70A9" w:rsidRDefault="0059542C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Lese i sjølvvalt bok</w:t>
            </w:r>
            <w:r w:rsidR="007224B1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og ser på skolebytte</w:t>
            </w:r>
          </w:p>
        </w:tc>
      </w:tr>
      <w:tr w:rsidR="1AE48994" w:rsidRPr="00216B0F" w14:paraId="7F10FD05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7C9AE5D8" w:rsidR="1AE48994" w:rsidRPr="004B70A9" w:rsidRDefault="0059542C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>Jobb med presentasjonen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1A81D17C" w:rsidR="1AE48994" w:rsidRPr="004B70A9" w:rsidRDefault="0059542C" w:rsidP="6F10E48B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 xml:space="preserve">Jobb med </w:t>
            </w:r>
            <w:proofErr w:type="spellStart"/>
            <w:r>
              <w:rPr>
                <w:rFonts w:ascii="Aptos" w:eastAsia="Calibri" w:hAnsi="Aptos" w:cs="Calibri"/>
                <w:sz w:val="18"/>
                <w:szCs w:val="18"/>
                <w:lang w:val="en-US"/>
              </w:rPr>
              <w:t>presentasjonen</w:t>
            </w:r>
            <w:proofErr w:type="spellEnd"/>
          </w:p>
        </w:tc>
      </w:tr>
      <w:tr w:rsidR="1AE48994" w:rsidRPr="00241E0A" w14:paraId="2296F6C3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D832C6" w14:textId="7EA0A550" w:rsidR="1AE48994" w:rsidRPr="004B70A9" w:rsidRDefault="3F956C4A" w:rsidP="2F9A7215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2F9A721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Gjøre tildeling i Campus</w:t>
            </w:r>
          </w:p>
          <w:p w14:paraId="1636C5AB" w14:textId="2CE02952" w:rsidR="1AE48994" w:rsidRPr="004B70A9" w:rsidRDefault="1AE48994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7E65CD14" w:rsidR="007D36A4" w:rsidRPr="004B70A9" w:rsidRDefault="27C5AEEE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2F9A721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Fortsetter med </w:t>
            </w:r>
            <w:proofErr w:type="spellStart"/>
            <w:r w:rsidRPr="2F9A721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valgtre</w:t>
            </w:r>
            <w:proofErr w:type="spellEnd"/>
          </w:p>
        </w:tc>
      </w:tr>
      <w:tr w:rsidR="1AE48994" w14:paraId="476AC15C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3EC065" w14:textId="60F6C933" w:rsidR="1AE48994" w:rsidRPr="004B70A9" w:rsidRDefault="5C9E8FE3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ruppe 2</w:t>
            </w:r>
          </w:p>
          <w:p w14:paraId="0778179B" w14:textId="64679183" w:rsidR="1AE48994" w:rsidRPr="004B70A9" w:rsidRDefault="5C9E8FE3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Lese om </w:t>
            </w:r>
            <w:proofErr w:type="spellStart"/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olekyler</w:t>
            </w:r>
            <w:proofErr w:type="spellEnd"/>
          </w:p>
          <w:p w14:paraId="75906336" w14:textId="653250A8" w:rsidR="1AE48994" w:rsidRPr="004B70A9" w:rsidRDefault="5C9E8FE3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ruppe 1</w:t>
            </w:r>
          </w:p>
          <w:p w14:paraId="79F97672" w14:textId="5DCE1BA6" w:rsidR="1AE48994" w:rsidRPr="004B70A9" w:rsidRDefault="5C9E8FE3" w:rsidP="2F9A7215">
            <w:pPr>
              <w:spacing w:after="160" w:line="278" w:lineRule="auto"/>
            </w:pPr>
            <w:r w:rsidRPr="2F9A7215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Krav til dokumentasjon labb. Video ...</w:t>
            </w:r>
          </w:p>
          <w:p w14:paraId="484F0EE1" w14:textId="540F881A" w:rsidR="1AE48994" w:rsidRPr="004B70A9" w:rsidRDefault="1AE48994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1AE48994" w14:paraId="221F2E94" w14:textId="77777777" w:rsidTr="05C619DF">
        <w:trPr>
          <w:trHeight w:val="300"/>
        </w:trPr>
        <w:tc>
          <w:tcPr>
            <w:tcW w:w="1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774B18C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2DC4A6" w14:textId="5ADD6205" w:rsidR="00DA4637" w:rsidRPr="00DA4637" w:rsidRDefault="5F6A461B" w:rsidP="05C619DF">
            <w:r w:rsidRPr="05C619DF">
              <w:rPr>
                <w:rFonts w:ascii="Aptos" w:eastAsia="Aptos" w:hAnsi="Aptos" w:cs="Aptos"/>
                <w:sz w:val="18"/>
                <w:szCs w:val="18"/>
              </w:rPr>
              <w:t>Me fortsett med julegåveprosjekt og div arbeid.</w:t>
            </w:r>
          </w:p>
          <w:p w14:paraId="56F084D9" w14:textId="785EB399" w:rsidR="00DA4637" w:rsidRPr="00DA4637" w:rsidRDefault="00DA46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272D5C5F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491FD6A9" w:rsidR="00DA4637" w:rsidRPr="00867EEE" w:rsidRDefault="00DA4637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26272B9" w14:textId="57C24E97" w:rsidR="3F1C3037" w:rsidRDefault="5D010DA8" w:rsidP="48AB2DE6">
            <w:pPr>
              <w:spacing w:after="160" w:line="257" w:lineRule="auto"/>
            </w:pPr>
            <w:r w:rsidRPr="6981DF1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Arbeide med oppgåva, der du skal presentere rommet ditt. </w:t>
            </w:r>
            <w:r w:rsidR="74760E16" w:rsidRPr="6981DF13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  <w:r w:rsidR="74760E16" w:rsidRPr="6981DF13">
              <w:rPr>
                <w:rFonts w:ascii="Aptos" w:eastAsia="Aptos" w:hAnsi="Aptos" w:cs="Aptos"/>
                <w:sz w:val="18"/>
                <w:szCs w:val="18"/>
              </w:rPr>
              <w:t xml:space="preserve"> </w:t>
            </w:r>
          </w:p>
          <w:p w14:paraId="716998D5" w14:textId="326E165B" w:rsidR="3F1C3037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304BAB6C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0BD54478" w:rsidR="00DA4637" w:rsidRPr="00867EEE" w:rsidRDefault="5F4F0462" w:rsidP="6FC38BEE">
            <w:pPr>
              <w:rPr>
                <w:sz w:val="18"/>
                <w:szCs w:val="18"/>
              </w:rPr>
            </w:pPr>
            <w:r w:rsidRPr="6CDB9B96">
              <w:rPr>
                <w:sz w:val="18"/>
                <w:szCs w:val="18"/>
              </w:rPr>
              <w:t>Øv på Blooket, link ligg på Team Spans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5A01AD1F" w:rsidR="3F1C3037" w:rsidRDefault="5F4F0462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CDB9B96">
              <w:rPr>
                <w:rFonts w:ascii="Aptos" w:eastAsia="Calibri" w:hAnsi="Aptos" w:cstheme="minorBidi"/>
                <w:sz w:val="18"/>
                <w:szCs w:val="18"/>
              </w:rPr>
              <w:t>Blooket</w:t>
            </w:r>
            <w:r w:rsidR="00375E08" w:rsidRPr="6CDB9B96">
              <w:rPr>
                <w:rFonts w:ascii="Aptos" w:eastAsia="Calibri" w:hAnsi="Aptos" w:cstheme="minorBidi"/>
                <w:sz w:val="18"/>
                <w:szCs w:val="18"/>
              </w:rPr>
              <w:t xml:space="preserve">: </w:t>
            </w:r>
            <w:proofErr w:type="spellStart"/>
            <w:r w:rsidR="415400F4" w:rsidRPr="6CDB9B96">
              <w:rPr>
                <w:rFonts w:ascii="Aptos" w:eastAsia="Calibri" w:hAnsi="Aptos" w:cstheme="minorBidi"/>
                <w:sz w:val="18"/>
                <w:szCs w:val="18"/>
              </w:rPr>
              <w:t>Rutinas</w:t>
            </w:r>
            <w:proofErr w:type="spellEnd"/>
            <w:r w:rsidR="415400F4" w:rsidRPr="6CDB9B96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proofErr w:type="spellStart"/>
            <w:r w:rsidR="415400F4" w:rsidRPr="6CDB9B96">
              <w:rPr>
                <w:rFonts w:ascii="Aptos" w:eastAsia="Calibri" w:hAnsi="Aptos" w:cstheme="minorBidi"/>
                <w:sz w:val="18"/>
                <w:szCs w:val="18"/>
              </w:rPr>
              <w:t>diarias</w:t>
            </w:r>
            <w:proofErr w:type="spellEnd"/>
            <w:r w:rsidR="00375E08" w:rsidRPr="6CDB9B96">
              <w:rPr>
                <w:rFonts w:ascii="Aptos" w:eastAsia="Calibri" w:hAnsi="Aptos" w:cstheme="minorBidi"/>
                <w:sz w:val="18"/>
                <w:szCs w:val="18"/>
              </w:rPr>
              <w:t>.</w:t>
            </w:r>
            <w:r w:rsidR="00375E08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  <w:r w:rsidR="00617100">
              <w:rPr>
                <w:rFonts w:ascii="Aptos" w:eastAsia="Calibri" w:hAnsi="Aptos" w:cstheme="minorBidi"/>
                <w:sz w:val="18"/>
                <w:szCs w:val="18"/>
              </w:rPr>
              <w:t xml:space="preserve">Me </w:t>
            </w:r>
            <w:r w:rsidR="00061BCD">
              <w:rPr>
                <w:rFonts w:ascii="Aptos" w:eastAsia="Calibri" w:hAnsi="Aptos" w:cstheme="minorBidi"/>
                <w:sz w:val="18"/>
                <w:szCs w:val="18"/>
              </w:rPr>
              <w:t xml:space="preserve">repeterer klokka og </w:t>
            </w:r>
            <w:r w:rsidR="00617100">
              <w:rPr>
                <w:rFonts w:ascii="Aptos" w:eastAsia="Calibri" w:hAnsi="Aptos" w:cstheme="minorBidi"/>
                <w:sz w:val="18"/>
                <w:szCs w:val="18"/>
              </w:rPr>
              <w:t xml:space="preserve"> begynner å lage teikneserie om ein vanleg dag i livet vårt. </w:t>
            </w:r>
          </w:p>
        </w:tc>
      </w:tr>
      <w:tr w:rsidR="00DA4637" w:rsidRPr="00216B0F" w14:paraId="622045D0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0BE4F767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eastAsia="Aptos" w:hAnsi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34A77BC0" w:rsidR="3F1C3037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4B6771" w14:paraId="0ADDDD8D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05B33BD8" w:rsidR="00DA4637" w:rsidRPr="00867EEE" w:rsidRDefault="4F8F5EEB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6CDB9B96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 xml:space="preserve">Jobb med </w:t>
            </w:r>
            <w:proofErr w:type="spellStart"/>
            <w:r w:rsidRPr="6CDB9B96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presentasjonen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69ED19D1" w:rsidR="3F1C3037" w:rsidRDefault="4F8F5EEB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6CDB9B96">
              <w:rPr>
                <w:rFonts w:ascii="Aptos" w:eastAsia="Calibri" w:hAnsi="Aptos" w:cstheme="minorBidi"/>
                <w:sz w:val="18"/>
                <w:szCs w:val="18"/>
              </w:rPr>
              <w:t>Jobb med presentasjonen</w:t>
            </w:r>
          </w:p>
        </w:tc>
      </w:tr>
      <w:tr w:rsidR="00DA4637" w14:paraId="3252273D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6F174BA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790D484" w14:textId="5B9ECC1E" w:rsidR="3F1C3037" w:rsidRDefault="4C6A822D" w:rsidP="2F9A7215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2F9A7215">
              <w:rPr>
                <w:rFonts w:ascii="Aptos" w:eastAsia="Calibri" w:hAnsi="Aptos" w:cstheme="minorBidi"/>
                <w:sz w:val="18"/>
                <w:szCs w:val="18"/>
              </w:rPr>
              <w:t>Programmering</w:t>
            </w:r>
          </w:p>
          <w:p w14:paraId="51447068" w14:textId="4BD3949B" w:rsidR="3F1C3037" w:rsidRDefault="3F1C3037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4F7ABC9D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73BFC5" w14:textId="7EA0A550" w:rsidR="00DA4637" w:rsidRPr="00867EEE" w:rsidRDefault="4765660A" w:rsidP="2F9A7215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2F9A7215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Gjøre tildeling i Campus</w:t>
            </w:r>
          </w:p>
          <w:p w14:paraId="7458E0F4" w14:textId="3C1057BE" w:rsidR="00DA4637" w:rsidRPr="00867EEE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2316A851" w:rsidR="3F1C3037" w:rsidRDefault="0693930A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2F9A7215">
              <w:rPr>
                <w:rFonts w:ascii="Aptos" w:eastAsia="Calibri" w:hAnsi="Aptos" w:cstheme="minorBidi"/>
                <w:sz w:val="18"/>
                <w:szCs w:val="18"/>
              </w:rPr>
              <w:t>Kombinatorikk</w:t>
            </w:r>
          </w:p>
        </w:tc>
      </w:tr>
      <w:tr w:rsidR="00DA4637" w14:paraId="4679ECD1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7090A4F0" w:rsidR="3F1C3037" w:rsidRDefault="2D3E6BB9" w:rsidP="3F1C30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proofErr w:type="spellStart"/>
            <w:r w:rsidRPr="05C619DF">
              <w:rPr>
                <w:rFonts w:ascii="Aptos" w:eastAsia="Calibri" w:hAnsi="Aptos" w:cstheme="minorBidi"/>
                <w:sz w:val="18"/>
                <w:szCs w:val="18"/>
              </w:rPr>
              <w:t>Avsp</w:t>
            </w:r>
            <w:proofErr w:type="spellEnd"/>
          </w:p>
        </w:tc>
      </w:tr>
      <w:tr w:rsidR="048001AC" w14:paraId="3821F5CC" w14:textId="77777777" w:rsidTr="05C619DF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107DDC" w14:textId="2900CF66" w:rsidR="4A2A9E25" w:rsidRDefault="4A2A9E25" w:rsidP="048001AC">
            <w:pPr>
              <w:rPr>
                <w:rFonts w:ascii="Calibri" w:eastAsia="Calibri" w:hAnsi="Calibri" w:cs="Calibri"/>
                <w:b/>
                <w:bCs/>
              </w:rPr>
            </w:pPr>
            <w:r w:rsidRPr="048001AC">
              <w:rPr>
                <w:rFonts w:ascii="Calibri" w:eastAsia="Calibri" w:hAnsi="Calibri" w:cs="Calibri"/>
                <w:b/>
                <w:bCs/>
              </w:rPr>
              <w:t>Programmering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5A6EE9" w14:textId="465B0225" w:rsidR="048001AC" w:rsidRDefault="048001AC" w:rsidP="048001A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4755EF2" w14:textId="3B940B8D" w:rsidR="4A2A9E25" w:rsidRDefault="4A2A9E25" w:rsidP="048001AC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  <w:r w:rsidRPr="048001AC">
              <w:rPr>
                <w:rFonts w:ascii="Aptos" w:eastAsia="Calibri" w:hAnsi="Aptos" w:cstheme="minorBidi"/>
                <w:sz w:val="18"/>
                <w:szCs w:val="18"/>
              </w:rPr>
              <w:t xml:space="preserve">Kode en </w:t>
            </w:r>
            <w:proofErr w:type="spellStart"/>
            <w:r w:rsidRPr="048001AC">
              <w:rPr>
                <w:rFonts w:ascii="Aptos" w:eastAsia="Calibri" w:hAnsi="Aptos" w:cstheme="minorBidi"/>
                <w:sz w:val="18"/>
                <w:szCs w:val="18"/>
              </w:rPr>
              <w:t>sannsynelighetsproblemstilling</w:t>
            </w:r>
            <w:proofErr w:type="spellEnd"/>
            <w:r w:rsidRPr="048001AC">
              <w:rPr>
                <w:rFonts w:ascii="Aptos" w:eastAsia="Calibri" w:hAnsi="Aptos" w:cstheme="minorBidi"/>
                <w:sz w:val="18"/>
                <w:szCs w:val="18"/>
              </w:rPr>
              <w:t xml:space="preserve"> i CDU – fokus på både blokk og tekst programmering</w:t>
            </w: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5E6CB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09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CD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C8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6F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9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4B8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C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2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2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E9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3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B382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332E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F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D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6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2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2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1B7A9E9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A67676F2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9B848D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544C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E826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AAF03C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D7E48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AC06EA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BE7C3E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510CB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0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8428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20C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6AF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3B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F2D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5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C2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554D2"/>
    <w:multiLevelType w:val="hybridMultilevel"/>
    <w:tmpl w:val="B988142A"/>
    <w:lvl w:ilvl="0" w:tplc="908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2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D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8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1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1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69C7"/>
    <w:multiLevelType w:val="hybridMultilevel"/>
    <w:tmpl w:val="146268C4"/>
    <w:lvl w:ilvl="0" w:tplc="2CB81BB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8F82EB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B5CE7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72EC0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D94F43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DE8BA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36FF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2C2A2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7E6F1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DDF088"/>
    <w:multiLevelType w:val="hybridMultilevel"/>
    <w:tmpl w:val="CE52CE44"/>
    <w:lvl w:ilvl="0" w:tplc="F09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E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2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8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1BED"/>
    <w:multiLevelType w:val="hybridMultilevel"/>
    <w:tmpl w:val="3D9AC92A"/>
    <w:lvl w:ilvl="0" w:tplc="E8B8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AB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F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6A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2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E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3FE2"/>
    <w:multiLevelType w:val="hybridMultilevel"/>
    <w:tmpl w:val="B40E248E"/>
    <w:lvl w:ilvl="0" w:tplc="88B2B608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354C8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AA2260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E8B3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15817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6E865B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2E44A5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76A892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66A68A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685015"/>
    <w:multiLevelType w:val="hybridMultilevel"/>
    <w:tmpl w:val="BA5CCF8C"/>
    <w:lvl w:ilvl="0" w:tplc="6E00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4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755A"/>
    <w:multiLevelType w:val="hybridMultilevel"/>
    <w:tmpl w:val="B3FE8B18"/>
    <w:lvl w:ilvl="0" w:tplc="F260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5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2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C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B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3010"/>
    <w:multiLevelType w:val="hybridMultilevel"/>
    <w:tmpl w:val="F3000F0A"/>
    <w:lvl w:ilvl="0" w:tplc="A250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2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5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A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A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360B"/>
    <w:multiLevelType w:val="hybridMultilevel"/>
    <w:tmpl w:val="76EA67D6"/>
    <w:lvl w:ilvl="0" w:tplc="EC9E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A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5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2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C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C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AAEB"/>
    <w:multiLevelType w:val="hybridMultilevel"/>
    <w:tmpl w:val="820C9978"/>
    <w:lvl w:ilvl="0" w:tplc="2B76911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6C053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F6E3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1C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A1E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8D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4652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29F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8A1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0059E"/>
    <w:multiLevelType w:val="hybridMultilevel"/>
    <w:tmpl w:val="F608150C"/>
    <w:lvl w:ilvl="0" w:tplc="E22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8F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1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0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6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457"/>
    <w:multiLevelType w:val="hybridMultilevel"/>
    <w:tmpl w:val="FB9C5D62"/>
    <w:lvl w:ilvl="0" w:tplc="95D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EF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5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B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4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1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E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5EF4F"/>
    <w:multiLevelType w:val="hybridMultilevel"/>
    <w:tmpl w:val="11D8D958"/>
    <w:lvl w:ilvl="0" w:tplc="ECA4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67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0E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8A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E2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8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C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4DBF"/>
    <w:multiLevelType w:val="hybridMultilevel"/>
    <w:tmpl w:val="DAC0B602"/>
    <w:lvl w:ilvl="0" w:tplc="1D44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0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7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F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9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45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92DF"/>
    <w:multiLevelType w:val="hybridMultilevel"/>
    <w:tmpl w:val="B742103A"/>
    <w:lvl w:ilvl="0" w:tplc="5F885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4A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7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6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C1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7A8B"/>
    <w:multiLevelType w:val="hybridMultilevel"/>
    <w:tmpl w:val="BC34D0D2"/>
    <w:lvl w:ilvl="0" w:tplc="7EA2A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D1647BC">
      <w:start w:val="1"/>
      <w:numFmt w:val="lowerLetter"/>
      <w:lvlText w:val="%2."/>
      <w:lvlJc w:val="left"/>
      <w:pPr>
        <w:ind w:left="1440" w:hanging="360"/>
      </w:pPr>
    </w:lvl>
    <w:lvl w:ilvl="2" w:tplc="74542940">
      <w:start w:val="1"/>
      <w:numFmt w:val="lowerRoman"/>
      <w:lvlText w:val="%3."/>
      <w:lvlJc w:val="right"/>
      <w:pPr>
        <w:ind w:left="2160" w:hanging="180"/>
      </w:pPr>
    </w:lvl>
    <w:lvl w:ilvl="3" w:tplc="EDFA582C">
      <w:start w:val="1"/>
      <w:numFmt w:val="decimal"/>
      <w:lvlText w:val="%4."/>
      <w:lvlJc w:val="left"/>
      <w:pPr>
        <w:ind w:left="2880" w:hanging="360"/>
      </w:pPr>
    </w:lvl>
    <w:lvl w:ilvl="4" w:tplc="14D8F238">
      <w:start w:val="1"/>
      <w:numFmt w:val="lowerLetter"/>
      <w:lvlText w:val="%5."/>
      <w:lvlJc w:val="left"/>
      <w:pPr>
        <w:ind w:left="3600" w:hanging="360"/>
      </w:pPr>
    </w:lvl>
    <w:lvl w:ilvl="5" w:tplc="E668D3F8">
      <w:start w:val="1"/>
      <w:numFmt w:val="lowerRoman"/>
      <w:lvlText w:val="%6."/>
      <w:lvlJc w:val="right"/>
      <w:pPr>
        <w:ind w:left="4320" w:hanging="180"/>
      </w:pPr>
    </w:lvl>
    <w:lvl w:ilvl="6" w:tplc="6FA23A32">
      <w:start w:val="1"/>
      <w:numFmt w:val="decimal"/>
      <w:lvlText w:val="%7."/>
      <w:lvlJc w:val="left"/>
      <w:pPr>
        <w:ind w:left="5040" w:hanging="360"/>
      </w:pPr>
    </w:lvl>
    <w:lvl w:ilvl="7" w:tplc="08D07DDE">
      <w:start w:val="1"/>
      <w:numFmt w:val="lowerLetter"/>
      <w:lvlText w:val="%8."/>
      <w:lvlJc w:val="left"/>
      <w:pPr>
        <w:ind w:left="5760" w:hanging="360"/>
      </w:pPr>
    </w:lvl>
    <w:lvl w:ilvl="8" w:tplc="2996E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9F53"/>
    <w:multiLevelType w:val="hybridMultilevel"/>
    <w:tmpl w:val="190643DC"/>
    <w:lvl w:ilvl="0" w:tplc="95C095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E8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4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1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6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4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A4C"/>
    <w:multiLevelType w:val="hybridMultilevel"/>
    <w:tmpl w:val="D2187148"/>
    <w:lvl w:ilvl="0" w:tplc="712ADC6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A7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8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0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8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B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E334D4"/>
    <w:multiLevelType w:val="hybridMultilevel"/>
    <w:tmpl w:val="15BE976A"/>
    <w:lvl w:ilvl="0" w:tplc="AC48D60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5BA426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D5EE9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8C5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B26DB7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9B045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11EEB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920A51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299212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0193B02"/>
    <w:multiLevelType w:val="hybridMultilevel"/>
    <w:tmpl w:val="EAF8B4E6"/>
    <w:lvl w:ilvl="0" w:tplc="B6A2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E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3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5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E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E8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5707E"/>
    <w:multiLevelType w:val="hybridMultilevel"/>
    <w:tmpl w:val="F1D64510"/>
    <w:lvl w:ilvl="0" w:tplc="59AEF82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986E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3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7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2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F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A7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234C"/>
    <w:multiLevelType w:val="hybridMultilevel"/>
    <w:tmpl w:val="BE66FA40"/>
    <w:lvl w:ilvl="0" w:tplc="92AA08B6">
      <w:start w:val="1"/>
      <w:numFmt w:val="decimal"/>
      <w:lvlText w:val="%1."/>
      <w:lvlJc w:val="left"/>
      <w:pPr>
        <w:ind w:left="360" w:hanging="360"/>
      </w:pPr>
    </w:lvl>
    <w:lvl w:ilvl="1" w:tplc="919483AE" w:tentative="1">
      <w:start w:val="1"/>
      <w:numFmt w:val="lowerLetter"/>
      <w:lvlText w:val="%2."/>
      <w:lvlJc w:val="left"/>
      <w:pPr>
        <w:ind w:left="1080" w:hanging="360"/>
      </w:pPr>
    </w:lvl>
    <w:lvl w:ilvl="2" w:tplc="4BCEA7C0" w:tentative="1">
      <w:start w:val="1"/>
      <w:numFmt w:val="lowerRoman"/>
      <w:lvlText w:val="%3."/>
      <w:lvlJc w:val="right"/>
      <w:pPr>
        <w:ind w:left="1800" w:hanging="180"/>
      </w:pPr>
    </w:lvl>
    <w:lvl w:ilvl="3" w:tplc="F42A86DA" w:tentative="1">
      <w:start w:val="1"/>
      <w:numFmt w:val="decimal"/>
      <w:lvlText w:val="%4."/>
      <w:lvlJc w:val="left"/>
      <w:pPr>
        <w:ind w:left="2520" w:hanging="360"/>
      </w:pPr>
    </w:lvl>
    <w:lvl w:ilvl="4" w:tplc="D9B693DE" w:tentative="1">
      <w:start w:val="1"/>
      <w:numFmt w:val="lowerLetter"/>
      <w:lvlText w:val="%5."/>
      <w:lvlJc w:val="left"/>
      <w:pPr>
        <w:ind w:left="3240" w:hanging="360"/>
      </w:pPr>
    </w:lvl>
    <w:lvl w:ilvl="5" w:tplc="55725FE4" w:tentative="1">
      <w:start w:val="1"/>
      <w:numFmt w:val="lowerRoman"/>
      <w:lvlText w:val="%6."/>
      <w:lvlJc w:val="right"/>
      <w:pPr>
        <w:ind w:left="3960" w:hanging="180"/>
      </w:pPr>
    </w:lvl>
    <w:lvl w:ilvl="6" w:tplc="3F68FE42" w:tentative="1">
      <w:start w:val="1"/>
      <w:numFmt w:val="decimal"/>
      <w:lvlText w:val="%7."/>
      <w:lvlJc w:val="left"/>
      <w:pPr>
        <w:ind w:left="4680" w:hanging="360"/>
      </w:pPr>
    </w:lvl>
    <w:lvl w:ilvl="7" w:tplc="F1AE510E" w:tentative="1">
      <w:start w:val="1"/>
      <w:numFmt w:val="lowerLetter"/>
      <w:lvlText w:val="%8."/>
      <w:lvlJc w:val="left"/>
      <w:pPr>
        <w:ind w:left="5400" w:hanging="360"/>
      </w:pPr>
    </w:lvl>
    <w:lvl w:ilvl="8" w:tplc="0728F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8211D"/>
    <w:multiLevelType w:val="hybridMultilevel"/>
    <w:tmpl w:val="D8A82CCE"/>
    <w:lvl w:ilvl="0" w:tplc="8F3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A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2E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A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85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E4252"/>
    <w:multiLevelType w:val="hybridMultilevel"/>
    <w:tmpl w:val="CE3416A4"/>
    <w:lvl w:ilvl="0" w:tplc="90F6B64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0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8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9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A4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A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F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0153">
    <w:abstractNumId w:val="14"/>
  </w:num>
  <w:num w:numId="2" w16cid:durableId="935675366">
    <w:abstractNumId w:val="6"/>
  </w:num>
  <w:num w:numId="3" w16cid:durableId="512376438">
    <w:abstractNumId w:val="1"/>
  </w:num>
  <w:num w:numId="4" w16cid:durableId="1636523768">
    <w:abstractNumId w:val="12"/>
  </w:num>
  <w:num w:numId="5" w16cid:durableId="1484010086">
    <w:abstractNumId w:val="11"/>
  </w:num>
  <w:num w:numId="6" w16cid:durableId="1757163542">
    <w:abstractNumId w:val="18"/>
  </w:num>
  <w:num w:numId="7" w16cid:durableId="914127356">
    <w:abstractNumId w:val="29"/>
  </w:num>
  <w:num w:numId="8" w16cid:durableId="1539853456">
    <w:abstractNumId w:val="21"/>
  </w:num>
  <w:num w:numId="9" w16cid:durableId="1802847463">
    <w:abstractNumId w:val="22"/>
  </w:num>
  <w:num w:numId="10" w16cid:durableId="1170751866">
    <w:abstractNumId w:val="20"/>
  </w:num>
  <w:num w:numId="11" w16cid:durableId="1295793797">
    <w:abstractNumId w:val="15"/>
  </w:num>
  <w:num w:numId="12" w16cid:durableId="586698090">
    <w:abstractNumId w:val="27"/>
  </w:num>
  <w:num w:numId="13" w16cid:durableId="467206719">
    <w:abstractNumId w:val="5"/>
  </w:num>
  <w:num w:numId="14" w16cid:durableId="478615122">
    <w:abstractNumId w:val="4"/>
  </w:num>
  <w:num w:numId="15" w16cid:durableId="671446026">
    <w:abstractNumId w:val="25"/>
  </w:num>
  <w:num w:numId="16" w16cid:durableId="1181969919">
    <w:abstractNumId w:val="10"/>
  </w:num>
  <w:num w:numId="17" w16cid:durableId="1943763403">
    <w:abstractNumId w:val="7"/>
  </w:num>
  <w:num w:numId="18" w16cid:durableId="1584025930">
    <w:abstractNumId w:val="30"/>
  </w:num>
  <w:num w:numId="19" w16cid:durableId="1598709515">
    <w:abstractNumId w:val="23"/>
  </w:num>
  <w:num w:numId="20" w16cid:durableId="776604775">
    <w:abstractNumId w:val="2"/>
  </w:num>
  <w:num w:numId="21" w16cid:durableId="2061856177">
    <w:abstractNumId w:val="24"/>
  </w:num>
  <w:num w:numId="22" w16cid:durableId="1729953993">
    <w:abstractNumId w:val="19"/>
  </w:num>
  <w:num w:numId="23" w16cid:durableId="1128469092">
    <w:abstractNumId w:val="8"/>
  </w:num>
  <w:num w:numId="24" w16cid:durableId="1160580363">
    <w:abstractNumId w:val="13"/>
  </w:num>
  <w:num w:numId="25" w16cid:durableId="387264003">
    <w:abstractNumId w:val="28"/>
  </w:num>
  <w:num w:numId="26" w16cid:durableId="1814902638">
    <w:abstractNumId w:val="16"/>
  </w:num>
  <w:num w:numId="27" w16cid:durableId="1115950832">
    <w:abstractNumId w:val="9"/>
  </w:num>
  <w:num w:numId="28" w16cid:durableId="293410437">
    <w:abstractNumId w:val="0"/>
  </w:num>
  <w:num w:numId="29" w16cid:durableId="1705015968">
    <w:abstractNumId w:val="3"/>
  </w:num>
  <w:num w:numId="30" w16cid:durableId="1506090405">
    <w:abstractNumId w:val="26"/>
  </w:num>
  <w:num w:numId="31" w16cid:durableId="204834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1D1C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1E2C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01D8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2AB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65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4F01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19AF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542D0F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4E2ED2"/>
    <w:rsid w:val="047AD44E"/>
    <w:rsid w:val="048001AC"/>
    <w:rsid w:val="048CF857"/>
    <w:rsid w:val="0496CD38"/>
    <w:rsid w:val="04B83030"/>
    <w:rsid w:val="04C6C90B"/>
    <w:rsid w:val="04D76C48"/>
    <w:rsid w:val="05066230"/>
    <w:rsid w:val="05340F3D"/>
    <w:rsid w:val="053B00D7"/>
    <w:rsid w:val="053C6894"/>
    <w:rsid w:val="05471D70"/>
    <w:rsid w:val="054ADD13"/>
    <w:rsid w:val="054EAF21"/>
    <w:rsid w:val="054FDB58"/>
    <w:rsid w:val="0558144E"/>
    <w:rsid w:val="0569A0B3"/>
    <w:rsid w:val="059DB6C4"/>
    <w:rsid w:val="05B62ECE"/>
    <w:rsid w:val="05B7A4F7"/>
    <w:rsid w:val="05C619DF"/>
    <w:rsid w:val="05DFF51B"/>
    <w:rsid w:val="05E24527"/>
    <w:rsid w:val="05FA983F"/>
    <w:rsid w:val="0608049C"/>
    <w:rsid w:val="0618CA54"/>
    <w:rsid w:val="063D6229"/>
    <w:rsid w:val="067F1CBA"/>
    <w:rsid w:val="0693930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1EA006"/>
    <w:rsid w:val="0825CA00"/>
    <w:rsid w:val="0840C9EF"/>
    <w:rsid w:val="084ADD83"/>
    <w:rsid w:val="084EF5F5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272E6"/>
    <w:rsid w:val="0A97DE61"/>
    <w:rsid w:val="0AA49DCF"/>
    <w:rsid w:val="0AB1F16D"/>
    <w:rsid w:val="0AB43B02"/>
    <w:rsid w:val="0AFABCEA"/>
    <w:rsid w:val="0B207472"/>
    <w:rsid w:val="0B245E66"/>
    <w:rsid w:val="0B2FAB62"/>
    <w:rsid w:val="0B41BC33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465CC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7DB0FD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31E4EC"/>
    <w:rsid w:val="1CD0D67B"/>
    <w:rsid w:val="1CD38E1F"/>
    <w:rsid w:val="1D0DCA40"/>
    <w:rsid w:val="1D5223B6"/>
    <w:rsid w:val="1D58A1F7"/>
    <w:rsid w:val="1D69832C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B234A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1FCA1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5EFB30"/>
    <w:rsid w:val="246FE83C"/>
    <w:rsid w:val="2490C962"/>
    <w:rsid w:val="24CD3FF4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C5AEEE"/>
    <w:rsid w:val="27D99188"/>
    <w:rsid w:val="27FF10C5"/>
    <w:rsid w:val="28181429"/>
    <w:rsid w:val="28459AD9"/>
    <w:rsid w:val="2849882B"/>
    <w:rsid w:val="284E4777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A0E87F"/>
    <w:rsid w:val="2ABAACB1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3E6BB9"/>
    <w:rsid w:val="2D3FA703"/>
    <w:rsid w:val="2D671107"/>
    <w:rsid w:val="2D6A4009"/>
    <w:rsid w:val="2D70D2AA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DD52F0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AB6E0"/>
    <w:rsid w:val="2F2C3B27"/>
    <w:rsid w:val="2F3936D0"/>
    <w:rsid w:val="2F39E96F"/>
    <w:rsid w:val="2F78DC23"/>
    <w:rsid w:val="2F7B405F"/>
    <w:rsid w:val="2F9A7215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21AB13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520644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0B105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6704B5"/>
    <w:rsid w:val="376A06AD"/>
    <w:rsid w:val="37A4EAA2"/>
    <w:rsid w:val="37D10561"/>
    <w:rsid w:val="3818AE03"/>
    <w:rsid w:val="381EE275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6E255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56C4A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2E8E6D"/>
    <w:rsid w:val="40362A7F"/>
    <w:rsid w:val="4040919C"/>
    <w:rsid w:val="40797DC3"/>
    <w:rsid w:val="40D2A5AD"/>
    <w:rsid w:val="40DB4E0A"/>
    <w:rsid w:val="40F6D0EE"/>
    <w:rsid w:val="41061470"/>
    <w:rsid w:val="415400F4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7C95A9"/>
    <w:rsid w:val="459622DD"/>
    <w:rsid w:val="45BFE150"/>
    <w:rsid w:val="45D2B8C6"/>
    <w:rsid w:val="45D48F91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65660A"/>
    <w:rsid w:val="4785585C"/>
    <w:rsid w:val="478B3D24"/>
    <w:rsid w:val="479C64A7"/>
    <w:rsid w:val="47BAC0D7"/>
    <w:rsid w:val="47C84618"/>
    <w:rsid w:val="47F05362"/>
    <w:rsid w:val="47F9CA85"/>
    <w:rsid w:val="482B67EA"/>
    <w:rsid w:val="4835DCBF"/>
    <w:rsid w:val="4838F8DC"/>
    <w:rsid w:val="48669D32"/>
    <w:rsid w:val="4889714E"/>
    <w:rsid w:val="488F61E4"/>
    <w:rsid w:val="48918B30"/>
    <w:rsid w:val="48AB2DE6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125E8"/>
    <w:rsid w:val="49BDE933"/>
    <w:rsid w:val="49DF7FFA"/>
    <w:rsid w:val="49F13105"/>
    <w:rsid w:val="4A014296"/>
    <w:rsid w:val="4A2A9E25"/>
    <w:rsid w:val="4A35F9E0"/>
    <w:rsid w:val="4A9C9AFF"/>
    <w:rsid w:val="4AB466E7"/>
    <w:rsid w:val="4AF6610D"/>
    <w:rsid w:val="4AF98462"/>
    <w:rsid w:val="4AFACC71"/>
    <w:rsid w:val="4B04FD4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A822D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8F5EEB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45C248"/>
    <w:rsid w:val="5254D776"/>
    <w:rsid w:val="52B2522C"/>
    <w:rsid w:val="52B648CD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268C99"/>
    <w:rsid w:val="59310F3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9E8FE3"/>
    <w:rsid w:val="5CB6C841"/>
    <w:rsid w:val="5CC2A4E3"/>
    <w:rsid w:val="5CC3B97B"/>
    <w:rsid w:val="5CE5D73C"/>
    <w:rsid w:val="5CE5FC3B"/>
    <w:rsid w:val="5CFA0DF1"/>
    <w:rsid w:val="5D010DA8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4F0462"/>
    <w:rsid w:val="5F6627F0"/>
    <w:rsid w:val="5F6A461B"/>
    <w:rsid w:val="5F7B991D"/>
    <w:rsid w:val="5FB6E9B1"/>
    <w:rsid w:val="5FC8720F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0A5173"/>
    <w:rsid w:val="6310E655"/>
    <w:rsid w:val="63350397"/>
    <w:rsid w:val="6348E993"/>
    <w:rsid w:val="6355D135"/>
    <w:rsid w:val="635F0A0C"/>
    <w:rsid w:val="63A52F33"/>
    <w:rsid w:val="63A81AAB"/>
    <w:rsid w:val="63C5685D"/>
    <w:rsid w:val="63C7DD2E"/>
    <w:rsid w:val="63D06723"/>
    <w:rsid w:val="63D165D0"/>
    <w:rsid w:val="63E9FF25"/>
    <w:rsid w:val="63F43D42"/>
    <w:rsid w:val="6403A899"/>
    <w:rsid w:val="645007EB"/>
    <w:rsid w:val="64531404"/>
    <w:rsid w:val="6455D4E3"/>
    <w:rsid w:val="6456A0BF"/>
    <w:rsid w:val="645951E1"/>
    <w:rsid w:val="64A06D66"/>
    <w:rsid w:val="64B10C11"/>
    <w:rsid w:val="64BE661E"/>
    <w:rsid w:val="64D7BBC7"/>
    <w:rsid w:val="653C3B0F"/>
    <w:rsid w:val="654B6ED0"/>
    <w:rsid w:val="654C83F9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AA5734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81DF13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DB9B96"/>
    <w:rsid w:val="6CEB7617"/>
    <w:rsid w:val="6D2925D0"/>
    <w:rsid w:val="6D5B386E"/>
    <w:rsid w:val="6D5E70D9"/>
    <w:rsid w:val="6D6117BF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9579EE"/>
    <w:rsid w:val="6EA4FEBA"/>
    <w:rsid w:val="6EBC7295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900FE3"/>
    <w:rsid w:val="73906DA9"/>
    <w:rsid w:val="73B91B14"/>
    <w:rsid w:val="73BA6AD3"/>
    <w:rsid w:val="73F103FC"/>
    <w:rsid w:val="74289EF7"/>
    <w:rsid w:val="7440E101"/>
    <w:rsid w:val="744E2D90"/>
    <w:rsid w:val="7452D050"/>
    <w:rsid w:val="74760E16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6507222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44B5A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A7934E4D-5E18-446A-B7EF-F8C2723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8364ec0d9076c4ac3cdadf0b90e7e61c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881b97c04bdf30346208d075dad123f5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51E02B04-664B-439F-A3D6-92FA2FDAD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50498bb2-28fc-433c-b413-1ae1f5388533"/>
    <ds:schemaRef ds:uri="http://schemas.microsoft.com/office/infopath/2007/PartnerControls"/>
    <ds:schemaRef ds:uri="http://schemas.openxmlformats.org/package/2006/metadata/core-properties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7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18:09:00Z</cp:lastPrinted>
  <dcterms:created xsi:type="dcterms:W3CDTF">2025-11-17T08:58:00Z</dcterms:created>
  <dcterms:modified xsi:type="dcterms:W3CDTF">2025-11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